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883E855" w14:textId="71172995" w:rsidR="00F51FB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2"/>
        <w:gridCol w:w="8992"/>
      </w:tblGrid>
      <w:tr w:rsidR="001318E6" w:rsidRPr="0044500B" w14:paraId="462D4836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50778A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06CE82" w14:textId="0ACDAF54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7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  <w:tr w:rsidR="001318E6" w:rsidRPr="0044500B" w14:paraId="4CAD39CF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382A8A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4D1B0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ASSISTENTE DI DIREZIONE IN CENTRI VACANZE STUDIO ALL’ESTERO 2022</w:t>
            </w:r>
          </w:p>
        </w:tc>
      </w:tr>
      <w:tr w:rsidR="001318E6" w:rsidRPr="0044500B" w14:paraId="39DB6179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8F911E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BEFA5A" w14:textId="4ED55FD6" w:rsidR="001318E6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- ASSISTENTE DI DIREZIONE IN CENTRI VACANZE STUDIO ALL’ESTERO 2022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</w:t>
            </w:r>
          </w:p>
          <w:p w14:paraId="2B9708FE" w14:textId="1AB61047" w:rsidR="001318E6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  <w:p w14:paraId="5C40B7E3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ITI E COMPETENZE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tà minima 23 anni compiuti entro il 31 maggio 2022, ottima conoscenza scritta </w:t>
            </w:r>
            <w:proofErr w:type="spellStart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</w:t>
            </w:r>
            <w:proofErr w:type="spellEnd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ale della lingua inglese; istruzione superiore con preferenza per i laureati. Ciclo di vaccinazione completo, salvo modifica della normativa attuale; essere in possesso di passaporto con validità adeguata ai Paesi per i quali si intende candidarsi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ntusiasmo, leadership, obiettività, capacità di coordinare diversi gruppi di lavoro, spirito di iniziativa da indirizzare per la migliore realizzazione del programma in piena sintonia con i parametri definiti dal TO. Capacità di sostenere intensi ritmi di lavoro, gestione di eventuali emergenze e/o imprevisti e di </w:t>
            </w:r>
            <w:proofErr w:type="spellStart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– documentabile - di viaggi e soggiorni nei paesi di destinazione con preferenza per attività a vario titolo presso centri studio all’estero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porto per la pianificazione, realizzazione, gestione e controllo della qualità di tutti i servizi erogati, presso centri vacanza studio all’estero previa selezione (per titoli, test di lingua scritto e orale, colloquio conoscitivo + corso di formazione obbligatorio gratuito)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retta collaborazione col Centre Manager per il buon andamento di tutte le attività del centro (didattiche, sociali, sportive, ricreative, turistiche) e della sicurezza e del controllo della disciplina dei minori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tratta di un ruolo coinvolgente e impegnativo che prevede la massima flessibilità, disponibilità e responsabilità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per una durata minima di 3 settimane La disponibilità per periodi più lunghi è titolo preferenziale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 partire da € 40 netti al giorno. Viaggio di andata e ritorno dall’aeroporto italiano di partenza al college di destinazione; sistemazione in pensione completa a carico dell’Azienda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COLLEGANDOSI AL SITO: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CCANDO SUL LINK CORRISPONDENTE AL PROFILO RICHIESTO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 Nel vostro interesse prima di compilare il </w:t>
            </w:r>
            <w:proofErr w:type="spellStart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1318E6" w:rsidRPr="0044500B" w14:paraId="0003103B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3728EA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95733" w14:textId="2F831328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</w:t>
            </w:r>
          </w:p>
        </w:tc>
      </w:tr>
      <w:tr w:rsidR="001318E6" w:rsidRPr="0044500B" w14:paraId="0029FF87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924C9A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916705" w14:textId="277800A2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1318E6" w:rsidRPr="0044500B" w14:paraId="76526052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C8B99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45735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1318E6" w:rsidRPr="0044500B" w14:paraId="4D62BA53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62259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09437" w14:textId="77777777" w:rsidR="001318E6" w:rsidRPr="0044500B" w:rsidRDefault="00C3065D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1318E6" w:rsidRPr="0044500B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1318E6" w:rsidRPr="0044500B" w14:paraId="58AD8C10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2F2C5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849A2" w14:textId="77777777" w:rsidR="001318E6" w:rsidRPr="0044500B" w:rsidRDefault="001318E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20A31FA2" w14:textId="2D014FE9" w:rsidR="001318E6" w:rsidRDefault="001318E6" w:rsidP="00F51FB5">
      <w:pPr>
        <w:rPr>
          <w:sz w:val="32"/>
          <w:szCs w:val="32"/>
        </w:rPr>
      </w:pPr>
    </w:p>
    <w:p w14:paraId="2663711E" w14:textId="1370DAFB" w:rsidR="001318E6" w:rsidRDefault="001318E6" w:rsidP="00F51FB5">
      <w:pPr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8986"/>
      </w:tblGrid>
      <w:tr w:rsidR="00EE7448" w:rsidRPr="006257C6" w14:paraId="3C67AAE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4BA360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C75DD6" w14:textId="7A6CE8D0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  <w:tr w:rsidR="00EE7448" w:rsidRPr="006257C6" w14:paraId="32A2C05B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14BA7B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2FAF7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</w:p>
        </w:tc>
      </w:tr>
      <w:tr w:rsidR="00EE7448" w:rsidRPr="006257C6" w14:paraId="23C5D58D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BA28BE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B9D805" w14:textId="504DA6DA" w:rsidR="00EE7448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0</w:t>
            </w:r>
          </w:p>
          <w:p w14:paraId="5CA0E6DF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ccompagnamento ed attività di animazione pomeridiana e serale per gruppi di studenti all’estero con sistemazione residenziale. Essere a disposizione del centre manager, secondo necessità, mentre i ragazzi frequentano il corso di lingua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teragire con il team di animazione locale per la realizzazione delle attività pomeridiane e serali e per le visite ed escursioni in programma. Essere pronti a gestire eventuali emergenze H24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2 (per uno o più turni di due settimane ciascuno)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Ciclo di vaccinazione completo, salvo modifica della normativa attuale; essere in possesso di passaporto con validità adeguata ai Paesi per i quali si intende candidar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e documentabili nel settore dell'animazione sportiva, teatrale, musicale, di contatto. Forte motivazione a lavorare in team, flessibilità, dinamicità, capacità comunicative e propensione ai rapporti interpersonali, esperienza di viaggi e soggiorni all’ester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EE7448" w:rsidRPr="006257C6" w14:paraId="0E2DF13C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E4235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5EF01B" w14:textId="42CADDCE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</w:t>
            </w:r>
          </w:p>
        </w:tc>
      </w:tr>
      <w:tr w:rsidR="00EE7448" w:rsidRPr="006257C6" w14:paraId="7AEF154B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51D5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2C135A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0</w:t>
            </w:r>
          </w:p>
        </w:tc>
      </w:tr>
      <w:tr w:rsidR="00EE7448" w:rsidRPr="006257C6" w14:paraId="5DC61A42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0E7E4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CE33B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EE7448" w:rsidRPr="006257C6" w14:paraId="0B761F0E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EA4F4A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08048" w14:textId="77777777" w:rsidR="00EE7448" w:rsidRPr="006257C6" w:rsidRDefault="00C3065D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EE7448" w:rsidRPr="006257C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EE7448" w:rsidRPr="006257C6" w14:paraId="211B7A33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207D8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3C64D" w14:textId="77777777" w:rsidR="00EE7448" w:rsidRPr="006257C6" w:rsidRDefault="00EE7448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6B8D8009" w14:textId="2E75C398" w:rsidR="00EE7448" w:rsidRDefault="00EE7448" w:rsidP="00F51FB5">
      <w:pPr>
        <w:rPr>
          <w:sz w:val="32"/>
          <w:szCs w:val="32"/>
        </w:rPr>
      </w:pPr>
    </w:p>
    <w:p w14:paraId="76DD6E77" w14:textId="27E3B9AD" w:rsidR="00EE7448" w:rsidRDefault="00EE7448" w:rsidP="00F51FB5">
      <w:pPr>
        <w:rPr>
          <w:sz w:val="32"/>
          <w:szCs w:val="32"/>
        </w:rPr>
      </w:pPr>
    </w:p>
    <w:p w14:paraId="6656F1CB" w14:textId="3086F1AE" w:rsidR="00EE7448" w:rsidRDefault="00EE7448" w:rsidP="00F51FB5">
      <w:pPr>
        <w:rPr>
          <w:sz w:val="32"/>
          <w:szCs w:val="32"/>
        </w:rPr>
      </w:pPr>
    </w:p>
    <w:p w14:paraId="43F2807E" w14:textId="49384B46" w:rsidR="00EE7448" w:rsidRDefault="00EE7448" w:rsidP="00F51FB5">
      <w:pPr>
        <w:rPr>
          <w:sz w:val="32"/>
          <w:szCs w:val="32"/>
        </w:rPr>
      </w:pPr>
    </w:p>
    <w:p w14:paraId="0FAC8CAE" w14:textId="699DB74A" w:rsidR="00EE7448" w:rsidRDefault="00EE7448" w:rsidP="00F51FB5">
      <w:pPr>
        <w:rPr>
          <w:sz w:val="32"/>
          <w:szCs w:val="32"/>
        </w:rPr>
      </w:pPr>
    </w:p>
    <w:p w14:paraId="628D880B" w14:textId="6AA8F8FE" w:rsidR="00EE7448" w:rsidRDefault="00EE7448" w:rsidP="00F51FB5">
      <w:pPr>
        <w:rPr>
          <w:sz w:val="32"/>
          <w:szCs w:val="32"/>
        </w:rPr>
      </w:pPr>
    </w:p>
    <w:p w14:paraId="6F6510CC" w14:textId="13424ADD" w:rsidR="00EE7448" w:rsidRDefault="00EE7448" w:rsidP="00F51FB5">
      <w:pPr>
        <w:rPr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3D3313" w:rsidRPr="00AF78AF" w14:paraId="2B77349F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3307E9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C33FE6" w14:textId="688BFACD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3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  <w:tr w:rsidR="003D3313" w:rsidRPr="00AF78AF" w14:paraId="45941A2E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A77FA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97ED9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ASSISTENTI PER PARTECIPANTI DIVERSAMENTE ABILI IN CENTRI VACANZE STUDIO ALL’ESTERO 2022</w:t>
            </w:r>
          </w:p>
        </w:tc>
      </w:tr>
      <w:tr w:rsidR="003D3313" w:rsidRPr="00AF78AF" w14:paraId="136BA157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BD3E43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0A6B3A" w14:textId="766704AE" w:rsidR="003D3313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2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</w:t>
            </w:r>
          </w:p>
          <w:p w14:paraId="6AC07692" w14:textId="77777777" w:rsidR="003D3313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  <w:p w14:paraId="7491AB75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all’estero per garantire la migliore fruizione del soggiorno e la massima integrazione nel gruppo previa selezione (per titoli e colloquio conoscitivo + corso di formazione obbligatorio gratuit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(per uno o più turni di due settimane ciascun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ciclo di vaccinazione completo, salvo modifica della normativa attuale; essere in possesso di passaporto con validità adeguata ai Paesi per i quali si intende candidarsi. La conoscenza della lingua del paese di destinazione è titolo preferenzial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 Nel vostro interesse prima di compilare il </w:t>
            </w:r>
            <w:proofErr w:type="spellStart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3D3313" w:rsidRPr="00AF78AF" w14:paraId="4CB21CAE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94792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B7206" w14:textId="1A70861F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</w:t>
            </w:r>
          </w:p>
        </w:tc>
      </w:tr>
      <w:tr w:rsidR="003D3313" w:rsidRPr="00AF78AF" w14:paraId="198B319C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032A82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829B43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3D3313" w:rsidRPr="00AF78AF" w14:paraId="2788973E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AE01A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4024A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</w:t>
            </w:r>
          </w:p>
        </w:tc>
      </w:tr>
      <w:tr w:rsidR="003D3313" w:rsidRPr="00AF78AF" w14:paraId="6A32A47E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EEE81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0A18E" w14:textId="77777777" w:rsidR="003D3313" w:rsidRPr="00AF78AF" w:rsidRDefault="00C3065D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gtFrame="_blank" w:tooltip="Email" w:history="1">
              <w:r w:rsidR="003D3313" w:rsidRPr="00AF78A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3D3313" w:rsidRPr="00AF78AF" w14:paraId="2FEBDC28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D62CC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3EA99" w14:textId="77777777" w:rsidR="003D3313" w:rsidRPr="00AF78AF" w:rsidRDefault="003D331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713EB15C" w14:textId="0D2715A7" w:rsidR="00EE7448" w:rsidRDefault="00EE7448" w:rsidP="00F51FB5">
      <w:pPr>
        <w:rPr>
          <w:sz w:val="32"/>
          <w:szCs w:val="32"/>
        </w:rPr>
      </w:pPr>
    </w:p>
    <w:p w14:paraId="2F766BA1" w14:textId="6D0BCFA9" w:rsidR="00EE7448" w:rsidRDefault="00EE7448" w:rsidP="00F51FB5">
      <w:pPr>
        <w:rPr>
          <w:sz w:val="32"/>
          <w:szCs w:val="32"/>
        </w:rPr>
      </w:pPr>
    </w:p>
    <w:p w14:paraId="792A6DDE" w14:textId="6BC5D801" w:rsidR="00EE7448" w:rsidRDefault="00EE7448" w:rsidP="00F51FB5">
      <w:pPr>
        <w:rPr>
          <w:sz w:val="32"/>
          <w:szCs w:val="32"/>
        </w:rPr>
      </w:pPr>
    </w:p>
    <w:p w14:paraId="1FFC9008" w14:textId="372E4B83" w:rsidR="00EE7448" w:rsidRDefault="00EE7448" w:rsidP="00F51FB5">
      <w:pPr>
        <w:rPr>
          <w:sz w:val="32"/>
          <w:szCs w:val="32"/>
        </w:rPr>
      </w:pPr>
    </w:p>
    <w:p w14:paraId="0613BACF" w14:textId="3DF23EFD" w:rsidR="00EE7448" w:rsidRDefault="00EE7448" w:rsidP="00F51FB5">
      <w:pPr>
        <w:rPr>
          <w:sz w:val="32"/>
          <w:szCs w:val="32"/>
        </w:rPr>
      </w:pPr>
    </w:p>
    <w:p w14:paraId="116734B3" w14:textId="3F5D60C3" w:rsidR="00EE7448" w:rsidRDefault="00EE7448" w:rsidP="00F51FB5">
      <w:pPr>
        <w:rPr>
          <w:sz w:val="32"/>
          <w:szCs w:val="32"/>
        </w:rPr>
      </w:pPr>
    </w:p>
    <w:p w14:paraId="7C55F958" w14:textId="77777777" w:rsidR="00EE7448" w:rsidRDefault="00EE7448" w:rsidP="00F51FB5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9019"/>
      </w:tblGrid>
      <w:tr w:rsidR="00486434" w14:paraId="3FDCD142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74EDDB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D5B06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URES Milano Rif. 53/2021</w:t>
            </w:r>
          </w:p>
        </w:tc>
      </w:tr>
      <w:tr w:rsidR="00486434" w14:paraId="51DE1073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49E2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41B74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Barman, Sal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Guest service, sommelier,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</w:p>
        </w:tc>
      </w:tr>
      <w:tr w:rsidR="00486434" w14:paraId="29BB694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29E76A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9FACF8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At Disney Cruise Lin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set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the job opportunity of a lifeti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f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extraordinar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create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unforgett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voyage for families b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hi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hart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h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ncredi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reer journey of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Disney Cruise Lin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kn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ork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a crui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ak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d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hard work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bu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w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perienc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competitiv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a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world-class training. 4 to 6 month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ntract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new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. Food &amp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ccommod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fre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cru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ever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position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(M/F</w:t>
            </w:r>
            <w:proofErr w:type="gram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) :</w:t>
            </w:r>
            <w:proofErr w:type="gram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/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res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Barman / Barmaid - Sal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Guest Service - Sommelier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o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ppl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: Online : www.internationalservices.fr By email : cruise@internationalservices.fr and cc eures@afolmet.it</w:t>
            </w:r>
          </w:p>
        </w:tc>
      </w:tr>
      <w:tr w:rsidR="00486434" w14:paraId="64BFD60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3AC8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F878D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A e EUROPA</w:t>
            </w:r>
          </w:p>
        </w:tc>
      </w:tr>
      <w:tr w:rsidR="00486434" w14:paraId="4FC507F0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2D862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3FB8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</w:tr>
      <w:tr w:rsidR="00486434" w14:paraId="2D21E6B1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CE6E4F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6AAAAA" w14:textId="597A1577" w:rsidR="00486434" w:rsidRPr="00486434" w:rsidRDefault="00C3065D">
            <w:pPr>
              <w:rPr>
                <w:rFonts w:ascii="Verdana" w:hAnsi="Verdana"/>
                <w:sz w:val="17"/>
                <w:szCs w:val="17"/>
              </w:rPr>
            </w:pPr>
            <w:hyperlink r:id="rId11" w:tooltip="Email" w:history="1">
              <w:r w:rsidR="00486434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486434" w14:paraId="413610A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BF137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ito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18772" w14:textId="6AC665D7" w:rsidR="00486434" w:rsidRPr="00947218" w:rsidRDefault="00C3065D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hyperlink r:id="rId12" w:tgtFrame="_blank" w:tooltip="Email" w:history="1">
              <w:r w:rsidR="00486434" w:rsidRPr="00947218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www.internationalservices.fr</w:t>
              </w:r>
            </w:hyperlink>
            <w:r w:rsidR="00947218" w:rsidRP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486434" w14:paraId="7172937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9DA9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B43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1/12/2022</w:t>
            </w:r>
          </w:p>
        </w:tc>
      </w:tr>
    </w:tbl>
    <w:p w14:paraId="53915018" w14:textId="77777777" w:rsidR="00565C1E" w:rsidRDefault="00565C1E" w:rsidP="00565C1E">
      <w:pPr>
        <w:rPr>
          <w:sz w:val="32"/>
          <w:szCs w:val="32"/>
          <w:lang w:val="en-US"/>
        </w:rPr>
      </w:pPr>
    </w:p>
    <w:p w14:paraId="08BA845C" w14:textId="77777777" w:rsidR="00565C1E" w:rsidRDefault="00565C1E" w:rsidP="00565C1E">
      <w:pPr>
        <w:rPr>
          <w:sz w:val="32"/>
          <w:szCs w:val="32"/>
          <w:lang w:val="en-US"/>
        </w:rPr>
      </w:pPr>
    </w:p>
    <w:p w14:paraId="76747684" w14:textId="77777777" w:rsidR="006E2B49" w:rsidRDefault="006E2B49" w:rsidP="00565C1E">
      <w:pPr>
        <w:rPr>
          <w:sz w:val="32"/>
          <w:szCs w:val="32"/>
          <w:lang w:val="en-US"/>
        </w:rPr>
      </w:pPr>
    </w:p>
    <w:p w14:paraId="6CF38F86" w14:textId="77777777" w:rsidR="006E2B49" w:rsidRDefault="006E2B49" w:rsidP="00565C1E">
      <w:pPr>
        <w:rPr>
          <w:sz w:val="32"/>
          <w:szCs w:val="32"/>
          <w:lang w:val="en-US"/>
        </w:rPr>
      </w:pPr>
    </w:p>
    <w:p w14:paraId="56D60555" w14:textId="77777777" w:rsidR="006E2B49" w:rsidRDefault="006E2B49" w:rsidP="00565C1E">
      <w:pPr>
        <w:rPr>
          <w:sz w:val="32"/>
          <w:szCs w:val="32"/>
          <w:lang w:val="en-US"/>
        </w:rPr>
      </w:pPr>
    </w:p>
    <w:p w14:paraId="6B977F3E" w14:textId="77777777" w:rsidR="006E2B49" w:rsidRDefault="006E2B49" w:rsidP="00565C1E">
      <w:pPr>
        <w:rPr>
          <w:sz w:val="32"/>
          <w:szCs w:val="32"/>
          <w:lang w:val="en-US"/>
        </w:rPr>
      </w:pPr>
    </w:p>
    <w:p w14:paraId="2DF966E9" w14:textId="77777777" w:rsidR="006E2B49" w:rsidRDefault="006E2B49" w:rsidP="00565C1E">
      <w:pPr>
        <w:rPr>
          <w:sz w:val="32"/>
          <w:szCs w:val="32"/>
          <w:lang w:val="en-US"/>
        </w:rPr>
      </w:pPr>
    </w:p>
    <w:p w14:paraId="53EDB603" w14:textId="77777777" w:rsidR="006E2B49" w:rsidRDefault="006E2B49" w:rsidP="00565C1E">
      <w:pPr>
        <w:rPr>
          <w:sz w:val="32"/>
          <w:szCs w:val="32"/>
          <w:lang w:val="en-US"/>
        </w:rPr>
      </w:pPr>
    </w:p>
    <w:p w14:paraId="616C61DC" w14:textId="77777777"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14:paraId="15F32DC9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2D302AF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2BED59B7" w14:textId="77777777" w:rsidR="001B5EBC" w:rsidRPr="00B55F14" w:rsidRDefault="001B5EBC" w:rsidP="003A7624">
      <w:pPr>
        <w:rPr>
          <w:b/>
          <w:sz w:val="28"/>
          <w:szCs w:val="28"/>
          <w:lang w:val="en-US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9C707C" w:rsidRPr="009C707C" w14:paraId="4F2206C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7915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B01BAA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4/2021</w:t>
            </w:r>
          </w:p>
        </w:tc>
      </w:tr>
      <w:tr w:rsidR="009C707C" w:rsidRPr="009C707C" w14:paraId="7562355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BA93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8369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per ristorante stellato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</w:p>
        </w:tc>
      </w:tr>
      <w:tr w:rsidR="009C707C" w:rsidRPr="009C707C" w14:paraId="28AF3FE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A5FEB6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9625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First fine dining restauran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uise Line,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urmet cuisin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Frenc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xuriou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ine setting, wit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oramic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ews of th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ean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enu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rnau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llement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cot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n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2* Michelin level.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 (M/F) are </w:t>
            </w:r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xecutive Chef -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&amp;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ître d'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ôt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ther opportunities available in the kitchen, bar &amp; dining room. To </w:t>
            </w:r>
            <w:proofErr w:type="spellStart"/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: www.internationalservices.fr By e-mail : cruise@internationalservices.fr and cc eures@afolmet.it</w:t>
            </w:r>
          </w:p>
        </w:tc>
      </w:tr>
      <w:tr w:rsidR="009C707C" w:rsidRPr="009C707C" w14:paraId="1F1DBD02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2A07C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397A7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 ed Europa</w:t>
            </w:r>
          </w:p>
        </w:tc>
      </w:tr>
      <w:tr w:rsidR="009C707C" w:rsidRPr="009C707C" w14:paraId="125BB93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8B950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A05C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47218" w:rsidRPr="009C707C" w14:paraId="7E3CFB07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DC8535" w14:textId="77777777" w:rsidR="00947218" w:rsidRPr="009C707C" w:rsidRDefault="00947218" w:rsidP="009472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EF3E7D" w14:textId="56A1A01A" w:rsidR="00947218" w:rsidRPr="009C707C" w:rsidRDefault="00C3065D" w:rsidP="009472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3" w:tooltip="Email" w:history="1">
              <w:r w:rsidR="00947218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9C707C" w:rsidRPr="009C707C" w14:paraId="763A0CA8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72F89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75523" w14:textId="77777777" w:rsidR="009C707C" w:rsidRPr="009C707C" w:rsidRDefault="00C3065D" w:rsidP="009C70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4" w:tgtFrame="_blank" w:tooltip="Email" w:history="1">
              <w:r w:rsidR="009C707C" w:rsidRPr="009C707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internationalservices.fr</w:t>
              </w:r>
            </w:hyperlink>
          </w:p>
        </w:tc>
      </w:tr>
      <w:tr w:rsidR="009C707C" w:rsidRPr="009C707C" w14:paraId="6DE3A2BB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8D6E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28D4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50E6BF04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F3AE9A0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4A362207" w14:textId="77777777" w:rsidR="002F5218" w:rsidRDefault="002F5218" w:rsidP="00C60EC1">
      <w:pPr>
        <w:rPr>
          <w:szCs w:val="32"/>
          <w:lang w:val="en-US"/>
        </w:rPr>
      </w:pPr>
    </w:p>
    <w:p w14:paraId="19C44F98" w14:textId="77777777" w:rsidR="002F5218" w:rsidRDefault="002F5218" w:rsidP="00C60EC1">
      <w:pPr>
        <w:rPr>
          <w:szCs w:val="32"/>
          <w:lang w:val="en-US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CB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5F2D318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12A4" w14:textId="77777777" w:rsidR="003A7FE2" w:rsidRDefault="003A7F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77777777" w:rsidR="00392AE0" w:rsidRDefault="00C3065D">
        <w:pPr>
          <w:pStyle w:val="Pidipagina"/>
        </w:pPr>
        <w:r>
          <w:rPr>
            <w:noProof/>
            <w:lang w:eastAsia="it-IT"/>
          </w:rPr>
          <w:pict w14:anchorId="793A8CD9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63A5652" w14:textId="77777777" w:rsidR="00392AE0" w:rsidRDefault="001E25F3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F51FB5" w:rsidRPr="00F51FB5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2CB9" w14:textId="77777777" w:rsidR="003A7FE2" w:rsidRDefault="003A7F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149C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8B110E9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050B" w14:textId="77777777" w:rsidR="003A7FE2" w:rsidRDefault="003A7F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BB29" w14:textId="44302BA4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C468221" wp14:editId="07FAD80D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3D3F16B5" wp14:editId="3856E922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3A7FE2">
      <w:rPr>
        <w:rFonts w:ascii="Verdana" w:hAnsi="Verdana"/>
        <w:b/>
        <w:i/>
        <w:snapToGrid w:val="0"/>
        <w:sz w:val="20"/>
        <w:szCs w:val="20"/>
      </w:rPr>
      <w:t>2</w:t>
    </w:r>
    <w:r w:rsidR="00C3065D">
      <w:rPr>
        <w:rFonts w:ascii="Verdana" w:hAnsi="Verdana"/>
        <w:b/>
        <w:i/>
        <w:snapToGrid w:val="0"/>
        <w:sz w:val="20"/>
        <w:szCs w:val="20"/>
      </w:rPr>
      <w:t>8</w:t>
    </w:r>
    <w:bookmarkStart w:id="0" w:name="_GoBack"/>
    <w:bookmarkEnd w:id="0"/>
    <w:r w:rsidR="0066151B">
      <w:rPr>
        <w:rFonts w:ascii="Verdana" w:hAnsi="Verdana"/>
        <w:b/>
        <w:i/>
        <w:snapToGrid w:val="0"/>
        <w:sz w:val="20"/>
        <w:szCs w:val="20"/>
      </w:rPr>
      <w:t>/02</w:t>
    </w:r>
    <w:r w:rsidR="002D5E66">
      <w:rPr>
        <w:rFonts w:ascii="Verdana" w:hAnsi="Verdana"/>
        <w:b/>
        <w:i/>
        <w:snapToGrid w:val="0"/>
        <w:sz w:val="20"/>
        <w:szCs w:val="20"/>
      </w:rPr>
      <w:t>/2022</w:t>
    </w:r>
  </w:p>
  <w:p w14:paraId="7BA1EDBB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E2A16F9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FD2C" w14:textId="77777777" w:rsidR="003A7FE2" w:rsidRDefault="003A7F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318E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25F3"/>
    <w:rsid w:val="001E3119"/>
    <w:rsid w:val="001F2586"/>
    <w:rsid w:val="001F5AD8"/>
    <w:rsid w:val="002035EF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D5E66"/>
    <w:rsid w:val="002E09E0"/>
    <w:rsid w:val="002E2750"/>
    <w:rsid w:val="002F5218"/>
    <w:rsid w:val="003014CB"/>
    <w:rsid w:val="003074D6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A7FE2"/>
    <w:rsid w:val="003D3313"/>
    <w:rsid w:val="003D6511"/>
    <w:rsid w:val="003D771A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420BA"/>
    <w:rsid w:val="0045166B"/>
    <w:rsid w:val="00486434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6151B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47218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707C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AF7D9B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065D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47B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48"/>
    <w:rsid w:val="00EE7490"/>
    <w:rsid w:val="00F04904"/>
    <w:rsid w:val="00F2097D"/>
    <w:rsid w:val="00F2472B"/>
    <w:rsid w:val="00F2652D"/>
    <w:rsid w:val="00F277A2"/>
    <w:rsid w:val="00F51FB5"/>
    <w:rsid w:val="00F639D1"/>
    <w:rsid w:val="00F64A00"/>
    <w:rsid w:val="00F706FE"/>
    <w:rsid w:val="00F835B8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esi.cittametropolitana.mi.it/bdnet/Eures/www.itfteach.it" TargetMode="External"/><Relationship Id="rId13" Type="http://schemas.openxmlformats.org/officeDocument/2006/relationships/hyperlink" Target="mailto://cruise@internationalservices.fr&amp;cc=eures@afolmet.i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s://sintesi.cittametropolitana.mi.it/bdnet/Eures/www.internationalservices.f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cruise@internationalservices.fr&amp;cc=eures@afolmet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sintesi.cittametropolitana.mi.it/bdnet/Eures/www.itfteach.it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sintesi.cittametropolitana.mi.it/bdnet/Eures/www.itfteach.it" TargetMode="External"/><Relationship Id="rId14" Type="http://schemas.openxmlformats.org/officeDocument/2006/relationships/hyperlink" Target="https://sintesi.cittametropolitana.mi.it/bdnet/Eures/www.internationalservices.f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C2BF-89A0-4A3A-9734-1B06809A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0</cp:revision>
  <cp:lastPrinted>2019-03-07T10:33:00Z</cp:lastPrinted>
  <dcterms:created xsi:type="dcterms:W3CDTF">2021-04-27T11:27:00Z</dcterms:created>
  <dcterms:modified xsi:type="dcterms:W3CDTF">2022-02-28T08:16:00Z</dcterms:modified>
</cp:coreProperties>
</file>